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fill lighten(0)" method="linear sigma" focus="100%" type="gradient"/>
    </v:background>
  </w:background>
  <w:body>
    <w:p w14:paraId="2D9959BB" w14:textId="77777777" w:rsidR="00547CFF" w:rsidRPr="003A7665" w:rsidRDefault="00330391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ARTA WERYFIKACJI WARUNKÓW</w:t>
      </w:r>
      <w:r w:rsidR="00547CFF" w:rsidRPr="003A7665">
        <w:rPr>
          <w:rFonts w:ascii="Cambria" w:hAnsi="Cambria"/>
          <w:b/>
          <w:sz w:val="22"/>
          <w:szCs w:val="22"/>
        </w:rPr>
        <w:t xml:space="preserve"> FORMALNYCH WNIOSKU</w:t>
      </w:r>
    </w:p>
    <w:p w14:paraId="6F142BB4" w14:textId="01A116FB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O DOFINANSOWANIE REALIZACJI PROJEKTU </w:t>
      </w:r>
      <w:r w:rsidR="00DF4D2E">
        <w:rPr>
          <w:rFonts w:ascii="Cambria" w:hAnsi="Cambria"/>
          <w:b/>
          <w:sz w:val="22"/>
          <w:szCs w:val="22"/>
        </w:rPr>
        <w:t xml:space="preserve">DLA </w:t>
      </w:r>
      <w:r w:rsidRPr="003A7665">
        <w:rPr>
          <w:rFonts w:ascii="Cambria" w:hAnsi="Cambria"/>
          <w:b/>
          <w:sz w:val="22"/>
          <w:szCs w:val="22"/>
        </w:rPr>
        <w:t>OSI PRIORYTETOW</w:t>
      </w:r>
      <w:r w:rsidR="00DF4D2E">
        <w:rPr>
          <w:rFonts w:ascii="Cambria" w:hAnsi="Cambria"/>
          <w:b/>
          <w:sz w:val="22"/>
          <w:szCs w:val="22"/>
        </w:rPr>
        <w:t>EJ 13 W RAMACH</w:t>
      </w:r>
    </w:p>
    <w:p w14:paraId="73DD913F" w14:textId="77777777" w:rsidR="00547CFF" w:rsidRPr="003A7665" w:rsidRDefault="00547CFF" w:rsidP="00547CFF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REGIONALNEGO PROGRAMU OPERACYJNEGO WOJEWÓDZTWA ŚWIĘTOKRZYSKIEGO NA LATA 2014-2020</w:t>
      </w:r>
    </w:p>
    <w:p w14:paraId="161A1DA4" w14:textId="77777777" w:rsidR="000017F0" w:rsidRPr="003A7665" w:rsidRDefault="000017F0" w:rsidP="00AC4834">
      <w:pPr>
        <w:rPr>
          <w:rFonts w:ascii="Cambria" w:hAnsi="Cambria"/>
          <w:sz w:val="22"/>
          <w:szCs w:val="22"/>
        </w:rPr>
      </w:pPr>
    </w:p>
    <w:p w14:paraId="38DDEA3B" w14:textId="1E69014B" w:rsidR="00F346A8" w:rsidRDefault="00F346A8" w:rsidP="00AC4834">
      <w:pPr>
        <w:rPr>
          <w:rFonts w:ascii="Cambria" w:hAnsi="Cambria"/>
          <w:sz w:val="22"/>
          <w:szCs w:val="22"/>
        </w:rPr>
      </w:pPr>
    </w:p>
    <w:p w14:paraId="3D636241" w14:textId="77777777" w:rsidR="00500E2C" w:rsidRPr="003A7665" w:rsidRDefault="00500E2C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e o projekcie"/>
      </w:tblPr>
      <w:tblGrid>
        <w:gridCol w:w="3888"/>
        <w:gridCol w:w="10080"/>
      </w:tblGrid>
      <w:tr w:rsidR="000017F0" w:rsidRPr="003A7665" w14:paraId="72C2EC8D" w14:textId="77777777" w:rsidTr="0057729A">
        <w:tc>
          <w:tcPr>
            <w:tcW w:w="3888" w:type="dxa"/>
          </w:tcPr>
          <w:p w14:paraId="346FB0BA" w14:textId="77777777" w:rsidR="000017F0" w:rsidRPr="003A7665" w:rsidRDefault="000017F0" w:rsidP="00AC4834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Nazwa Programu Operacyjnego </w:t>
            </w:r>
          </w:p>
        </w:tc>
        <w:tc>
          <w:tcPr>
            <w:tcW w:w="10080" w:type="dxa"/>
          </w:tcPr>
          <w:p w14:paraId="3BDB9A80" w14:textId="77777777" w:rsidR="000017F0" w:rsidRPr="003A7665" w:rsidRDefault="000017F0" w:rsidP="0057729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Regionalny Program Operacyjny Województwa Świętokrzyskiego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>na l</w:t>
            </w:r>
            <w:r w:rsidR="00F346A8" w:rsidRPr="003A7665">
              <w:rPr>
                <w:rFonts w:ascii="Cambria" w:hAnsi="Cambria"/>
                <w:b/>
                <w:sz w:val="22"/>
                <w:szCs w:val="22"/>
              </w:rPr>
              <w:t>ata 2014-2020</w:t>
            </w:r>
          </w:p>
        </w:tc>
      </w:tr>
      <w:tr w:rsidR="000017F0" w:rsidRPr="003A7665" w14:paraId="727131BB" w14:textId="77777777" w:rsidTr="007C6C09">
        <w:tc>
          <w:tcPr>
            <w:tcW w:w="3888" w:type="dxa"/>
          </w:tcPr>
          <w:p w14:paraId="3AF9C513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umer i nazwa Osi Priorytetowej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1B0A3A74" w14:textId="48B28370" w:rsidR="00C8645A" w:rsidRPr="00066E22" w:rsidRDefault="00500E2C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ś Priorytetowa 13 CARE – Wsparcie osób uciekających z Ukrainy w wyniku działań zbrojnych, prowadzonych na terenie tego kraju </w:t>
            </w:r>
          </w:p>
        </w:tc>
      </w:tr>
      <w:tr w:rsidR="000017F0" w:rsidRPr="003A7665" w14:paraId="45D19D01" w14:textId="77777777" w:rsidTr="007C6C09">
        <w:tc>
          <w:tcPr>
            <w:tcW w:w="3888" w:type="dxa"/>
          </w:tcPr>
          <w:p w14:paraId="7B8DB89C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>Nazwa Działania: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vAlign w:val="center"/>
          </w:tcPr>
          <w:p w14:paraId="06F0253F" w14:textId="77777777" w:rsidR="00C8645A" w:rsidRPr="00066E22" w:rsidRDefault="00C8645A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3804C319" w14:textId="77777777" w:rsidTr="007C6C09">
        <w:tc>
          <w:tcPr>
            <w:tcW w:w="3888" w:type="dxa"/>
            <w:vAlign w:val="bottom"/>
          </w:tcPr>
          <w:p w14:paraId="15811545" w14:textId="77777777" w:rsidR="00706329" w:rsidRPr="003A7665" w:rsidRDefault="000017F0" w:rsidP="00706329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Nr ewidencyjny: </w:t>
            </w:r>
          </w:p>
        </w:tc>
        <w:tc>
          <w:tcPr>
            <w:tcW w:w="10080" w:type="dxa"/>
            <w:vAlign w:val="center"/>
          </w:tcPr>
          <w:p w14:paraId="1419ACBE" w14:textId="77777777" w:rsidR="000017F0" w:rsidRPr="00066E22" w:rsidRDefault="000017F0" w:rsidP="00F5627A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063BBE16" w14:textId="77777777" w:rsidTr="007C6C09">
        <w:tc>
          <w:tcPr>
            <w:tcW w:w="3888" w:type="dxa"/>
          </w:tcPr>
          <w:p w14:paraId="29BD7A43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Tytuł projektu: </w:t>
            </w:r>
          </w:p>
        </w:tc>
        <w:tc>
          <w:tcPr>
            <w:tcW w:w="10080" w:type="dxa"/>
            <w:vAlign w:val="center"/>
          </w:tcPr>
          <w:p w14:paraId="6508308F" w14:textId="77777777" w:rsidR="00C8645A" w:rsidRPr="00252D74" w:rsidRDefault="00C8645A" w:rsidP="00721382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575F394" w14:textId="77777777" w:rsidTr="007C6C09">
        <w:tc>
          <w:tcPr>
            <w:tcW w:w="3888" w:type="dxa"/>
          </w:tcPr>
          <w:p w14:paraId="3CF80731" w14:textId="77777777" w:rsidR="000017F0" w:rsidRPr="003A7665" w:rsidRDefault="000017F0" w:rsidP="00C8645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Wnioskodawca: </w:t>
            </w:r>
          </w:p>
        </w:tc>
        <w:tc>
          <w:tcPr>
            <w:tcW w:w="10080" w:type="dxa"/>
            <w:vAlign w:val="center"/>
          </w:tcPr>
          <w:p w14:paraId="1238BB4B" w14:textId="77777777" w:rsidR="00C8645A" w:rsidRPr="00066E22" w:rsidRDefault="00C8645A" w:rsidP="001F39D8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23BD27F3" w14:textId="77777777" w:rsidTr="007C6C09">
        <w:tc>
          <w:tcPr>
            <w:tcW w:w="3888" w:type="dxa"/>
            <w:vAlign w:val="bottom"/>
          </w:tcPr>
          <w:p w14:paraId="390E4B9C" w14:textId="77777777" w:rsidR="000017F0" w:rsidRPr="003A7665" w:rsidRDefault="000017F0" w:rsidP="0057729A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bCs/>
                <w:sz w:val="22"/>
                <w:szCs w:val="22"/>
              </w:rPr>
              <w:t xml:space="preserve">Data wpłynięcia wniosku: </w:t>
            </w:r>
          </w:p>
        </w:tc>
        <w:tc>
          <w:tcPr>
            <w:tcW w:w="10080" w:type="dxa"/>
            <w:vAlign w:val="center"/>
          </w:tcPr>
          <w:p w14:paraId="74776727" w14:textId="77777777" w:rsidR="000017F0" w:rsidRPr="00066E22" w:rsidRDefault="000017F0" w:rsidP="007C6C09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017F0" w:rsidRPr="003A7665" w14:paraId="1664115B" w14:textId="77777777" w:rsidTr="00EC0E94">
        <w:trPr>
          <w:trHeight w:val="1066"/>
        </w:trPr>
        <w:tc>
          <w:tcPr>
            <w:tcW w:w="13968" w:type="dxa"/>
            <w:gridSpan w:val="2"/>
          </w:tcPr>
          <w:p w14:paraId="2AB25498" w14:textId="40684E94" w:rsidR="000017F0" w:rsidRPr="003A7665" w:rsidRDefault="00EC0E94" w:rsidP="000F6A3F">
            <w:pPr>
              <w:ind w:right="72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A7665">
              <w:rPr>
                <w:rFonts w:ascii="Cambria" w:hAnsi="Cambria"/>
                <w:i/>
                <w:sz w:val="22"/>
                <w:szCs w:val="22"/>
              </w:rPr>
              <w:t>Niespełnienie</w:t>
            </w:r>
            <w:r w:rsidR="009A34CB">
              <w:rPr>
                <w:rFonts w:ascii="Cambria" w:hAnsi="Cambria"/>
                <w:i/>
                <w:sz w:val="22"/>
                <w:szCs w:val="22"/>
              </w:rPr>
              <w:t xml:space="preserve"> warunków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formalnych prowadzi do wezwania wnioskodawcy do uzupełnienia braków w wyznaczonym </w:t>
            </w:r>
            <w:r w:rsidR="00695FC6" w:rsidRPr="003A7665">
              <w:rPr>
                <w:rFonts w:ascii="Cambria" w:hAnsi="Cambria"/>
                <w:i/>
                <w:sz w:val="22"/>
                <w:szCs w:val="22"/>
              </w:rPr>
              <w:t>terminie</w:t>
            </w:r>
            <w:r w:rsidR="00695FC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95FC6" w:rsidRPr="003A7665">
              <w:rPr>
                <w:rFonts w:ascii="Cambria" w:hAnsi="Cambria"/>
                <w:i/>
                <w:sz w:val="22"/>
                <w:szCs w:val="22"/>
              </w:rPr>
              <w:t>7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 dni, pod rygorem pozostaw</w:t>
            </w:r>
            <w:r w:rsidR="009E6800">
              <w:rPr>
                <w:rFonts w:ascii="Cambria" w:hAnsi="Cambria"/>
                <w:i/>
                <w:sz w:val="22"/>
                <w:szCs w:val="22"/>
              </w:rPr>
              <w:t>ienia wniosku bez rozpatrzenia</w:t>
            </w:r>
            <w:r w:rsidRPr="003A7665">
              <w:rPr>
                <w:rFonts w:ascii="Cambria" w:hAnsi="Cambria"/>
                <w:i/>
                <w:sz w:val="22"/>
                <w:szCs w:val="22"/>
              </w:rPr>
              <w:t xml:space="preserve">, zgodnie z art. 43 ustawy wdrożeniowej. </w:t>
            </w:r>
          </w:p>
        </w:tc>
      </w:tr>
    </w:tbl>
    <w:p w14:paraId="17FA8423" w14:textId="77777777" w:rsidR="00AC4834" w:rsidRPr="003A7665" w:rsidRDefault="00AC4834" w:rsidP="00AC4834">
      <w:pPr>
        <w:rPr>
          <w:rFonts w:ascii="Cambria" w:hAnsi="Cambria"/>
          <w:sz w:val="22"/>
          <w:szCs w:val="22"/>
        </w:rPr>
      </w:pPr>
    </w:p>
    <w:p w14:paraId="00ABEF69" w14:textId="77777777" w:rsidR="002A4B0A" w:rsidRPr="003A7665" w:rsidRDefault="002A4B0A" w:rsidP="00AC4834">
      <w:pPr>
        <w:rPr>
          <w:rFonts w:ascii="Cambria" w:hAnsi="Cambria"/>
          <w:sz w:val="22"/>
          <w:szCs w:val="22"/>
        </w:rPr>
      </w:pPr>
    </w:p>
    <w:p w14:paraId="5F0C4790" w14:textId="77777777" w:rsidR="002A4B0A" w:rsidRDefault="002A4B0A" w:rsidP="00AC4834">
      <w:pPr>
        <w:rPr>
          <w:rFonts w:ascii="Cambria" w:hAnsi="Cambria"/>
          <w:sz w:val="22"/>
          <w:szCs w:val="22"/>
        </w:rPr>
      </w:pPr>
    </w:p>
    <w:p w14:paraId="752256E5" w14:textId="77777777" w:rsidR="00B519D4" w:rsidRDefault="00B519D4" w:rsidP="00AC4834">
      <w:pPr>
        <w:rPr>
          <w:rFonts w:ascii="Cambria" w:hAnsi="Cambria"/>
          <w:sz w:val="22"/>
          <w:szCs w:val="22"/>
        </w:rPr>
      </w:pPr>
    </w:p>
    <w:p w14:paraId="416C96F6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7DE83A4C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51117B22" w14:textId="77777777" w:rsidR="00324BDD" w:rsidRDefault="00324BDD" w:rsidP="00AC4834">
      <w:pPr>
        <w:rPr>
          <w:rFonts w:ascii="Cambria" w:hAnsi="Cambria"/>
          <w:sz w:val="22"/>
          <w:szCs w:val="22"/>
        </w:rPr>
      </w:pPr>
    </w:p>
    <w:p w14:paraId="26AD9534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6C41BB2A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30B61AD7" w14:textId="77777777" w:rsidR="00330391" w:rsidRDefault="00330391" w:rsidP="00AC4834">
      <w:pPr>
        <w:rPr>
          <w:rFonts w:ascii="Cambria" w:hAnsi="Cambria"/>
          <w:sz w:val="22"/>
          <w:szCs w:val="22"/>
        </w:rPr>
      </w:pPr>
    </w:p>
    <w:p w14:paraId="55308930" w14:textId="77777777" w:rsidR="00B519D4" w:rsidRPr="003A7665" w:rsidRDefault="00B519D4" w:rsidP="00AC4834">
      <w:pPr>
        <w:rPr>
          <w:rFonts w:ascii="Cambria" w:hAnsi="Cambria"/>
          <w:sz w:val="22"/>
          <w:szCs w:val="22"/>
        </w:rPr>
      </w:pPr>
    </w:p>
    <w:p w14:paraId="420BE389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ista warunków formalnych"/>
      </w:tblPr>
      <w:tblGrid>
        <w:gridCol w:w="626"/>
        <w:gridCol w:w="4473"/>
        <w:gridCol w:w="984"/>
        <w:gridCol w:w="971"/>
        <w:gridCol w:w="1292"/>
        <w:gridCol w:w="2946"/>
        <w:gridCol w:w="1357"/>
        <w:gridCol w:w="1343"/>
      </w:tblGrid>
      <w:tr w:rsidR="009A34CB" w:rsidRPr="003A7665" w14:paraId="662C1ADC" w14:textId="77777777" w:rsidTr="00B46925">
        <w:trPr>
          <w:tblHeader/>
        </w:trPr>
        <w:tc>
          <w:tcPr>
            <w:tcW w:w="629" w:type="dxa"/>
            <w:vMerge w:val="restart"/>
            <w:vAlign w:val="center"/>
          </w:tcPr>
          <w:p w14:paraId="5D24C43A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68" w:type="dxa"/>
            <w:vMerge w:val="restart"/>
            <w:vAlign w:val="center"/>
          </w:tcPr>
          <w:p w14:paraId="6688CD85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</w:tc>
        <w:tc>
          <w:tcPr>
            <w:tcW w:w="995" w:type="dxa"/>
            <w:vMerge w:val="restart"/>
            <w:vAlign w:val="center"/>
          </w:tcPr>
          <w:p w14:paraId="29414919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984" w:type="dxa"/>
            <w:vMerge w:val="restart"/>
            <w:vAlign w:val="center"/>
          </w:tcPr>
          <w:p w14:paraId="489E1F7F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  <w:tc>
          <w:tcPr>
            <w:tcW w:w="1296" w:type="dxa"/>
            <w:vMerge w:val="restart"/>
          </w:tcPr>
          <w:p w14:paraId="752B15B0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 DOTYCZY</w:t>
            </w:r>
          </w:p>
        </w:tc>
        <w:tc>
          <w:tcPr>
            <w:tcW w:w="3013" w:type="dxa"/>
            <w:vMerge w:val="restart"/>
            <w:vAlign w:val="center"/>
          </w:tcPr>
          <w:p w14:paraId="10EBF6E1" w14:textId="77777777" w:rsidR="009A34CB" w:rsidRPr="003A7665" w:rsidRDefault="009A34CB" w:rsidP="0035419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WAGI</w:t>
            </w:r>
          </w:p>
        </w:tc>
        <w:tc>
          <w:tcPr>
            <w:tcW w:w="2733" w:type="dxa"/>
            <w:gridSpan w:val="2"/>
            <w:vAlign w:val="center"/>
          </w:tcPr>
          <w:p w14:paraId="476AC59E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UZUPEŁNIONO</w:t>
            </w:r>
          </w:p>
        </w:tc>
      </w:tr>
      <w:tr w:rsidR="009A34CB" w:rsidRPr="003A7665" w14:paraId="3CDC9A02" w14:textId="77777777" w:rsidTr="00B46925">
        <w:trPr>
          <w:tblHeader/>
        </w:trPr>
        <w:tc>
          <w:tcPr>
            <w:tcW w:w="629" w:type="dxa"/>
            <w:vMerge/>
          </w:tcPr>
          <w:p w14:paraId="450F494E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568" w:type="dxa"/>
            <w:vMerge/>
          </w:tcPr>
          <w:p w14:paraId="767C17F0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14:paraId="11AF53E4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14:paraId="0E32157E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14:paraId="326F3713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</w:tcPr>
          <w:p w14:paraId="6FA0A57F" w14:textId="77777777" w:rsidR="009A34CB" w:rsidRPr="003A7665" w:rsidRDefault="009A34CB" w:rsidP="0035419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0F9F1ED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FC2BD15" w14:textId="77777777" w:rsidR="009A34CB" w:rsidRPr="003A7665" w:rsidRDefault="009A34CB" w:rsidP="00354198">
            <w:pPr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9A34CB" w:rsidRPr="003A7665" w14:paraId="50267FE6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760D19B9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568" w:type="dxa"/>
            <w:vAlign w:val="center"/>
          </w:tcPr>
          <w:p w14:paraId="6FA0D261" w14:textId="77777777" w:rsidR="009A34CB" w:rsidRPr="003A7665" w:rsidRDefault="009A34CB" w:rsidP="005B3C61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0"/>
                <w:szCs w:val="20"/>
              </w:rPr>
              <w:t>Termin złożenia wniosku o dofinansowanie zarówno w wersji papierowej jak i w Lokalnym Systemie Informatycznym (LSI) zgodny z terminem wskazanym w ogłoszeniu o konkursie</w:t>
            </w:r>
          </w:p>
        </w:tc>
        <w:tc>
          <w:tcPr>
            <w:tcW w:w="995" w:type="dxa"/>
          </w:tcPr>
          <w:p w14:paraId="07B3BCF7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  <w:p w14:paraId="15650E99" w14:textId="77777777" w:rsidR="009A34CB" w:rsidRPr="003A7665" w:rsidRDefault="009A34CB" w:rsidP="003A7665">
            <w:pPr>
              <w:spacing w:line="26" w:lineRule="atLeast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60EDC64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CDC11D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1A6527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24B6200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79F892D9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6FF2F1B4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70057823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568" w:type="dxa"/>
            <w:vAlign w:val="center"/>
          </w:tcPr>
          <w:p w14:paraId="1CDED1E6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Forma złożenia wniosku (bez załączników)</w:t>
            </w:r>
          </w:p>
        </w:tc>
        <w:tc>
          <w:tcPr>
            <w:tcW w:w="995" w:type="dxa"/>
          </w:tcPr>
          <w:p w14:paraId="2B272FB6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195E13B7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4927089B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7981F3D4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0973FDD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41DDAAEC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32C79549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562F7BA7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568" w:type="dxa"/>
            <w:vAlign w:val="center"/>
          </w:tcPr>
          <w:p w14:paraId="76A799D8" w14:textId="77777777" w:rsidR="009A34CB" w:rsidRPr="00330391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 xml:space="preserve">Kompletność wniosku o załączniki zgodnie </w:t>
            </w:r>
          </w:p>
          <w:p w14:paraId="16C5EE0E" w14:textId="77777777" w:rsidR="009A34CB" w:rsidRDefault="009A34CB" w:rsidP="0033039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z listą załączników stanowiącą element Regulaminu Konkursu</w:t>
            </w:r>
          </w:p>
        </w:tc>
        <w:tc>
          <w:tcPr>
            <w:tcW w:w="995" w:type="dxa"/>
          </w:tcPr>
          <w:p w14:paraId="424A48DB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36D9D51F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5DD1DEC0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575B597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6683414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46B4875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32D97ECC" w14:textId="77777777" w:rsidTr="005B7C16">
        <w:trPr>
          <w:trHeight w:val="825"/>
        </w:trPr>
        <w:tc>
          <w:tcPr>
            <w:tcW w:w="629" w:type="dxa"/>
            <w:vAlign w:val="center"/>
          </w:tcPr>
          <w:p w14:paraId="2DB6D0C3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568" w:type="dxa"/>
            <w:vAlign w:val="center"/>
          </w:tcPr>
          <w:p w14:paraId="59738801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Poprawność wypełnienia wniosku wraz z załącznikami zgodnie z Instrukcją wypełniania wniosku oraz instrukcją wypełniania załączników</w:t>
            </w:r>
          </w:p>
        </w:tc>
        <w:tc>
          <w:tcPr>
            <w:tcW w:w="995" w:type="dxa"/>
          </w:tcPr>
          <w:p w14:paraId="40356CEC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5CA07C6A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D9D9D9"/>
          </w:tcPr>
          <w:p w14:paraId="13D1D0D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7344A163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2AF04D6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5FD6146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A34CB" w:rsidRPr="003A7665" w14:paraId="233E990F" w14:textId="77777777" w:rsidTr="009A34CB">
        <w:trPr>
          <w:trHeight w:val="825"/>
        </w:trPr>
        <w:tc>
          <w:tcPr>
            <w:tcW w:w="629" w:type="dxa"/>
            <w:vAlign w:val="center"/>
          </w:tcPr>
          <w:p w14:paraId="5CE2279B" w14:textId="77777777" w:rsidR="009A34CB" w:rsidRPr="003A7665" w:rsidRDefault="009A34CB" w:rsidP="00354198">
            <w:pPr>
              <w:spacing w:line="26" w:lineRule="atLeast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568" w:type="dxa"/>
            <w:vAlign w:val="center"/>
          </w:tcPr>
          <w:p w14:paraId="6B165ACB" w14:textId="77777777" w:rsidR="009A34CB" w:rsidRDefault="009A34CB" w:rsidP="005B3C61">
            <w:pPr>
              <w:spacing w:line="26" w:lineRule="atLeast"/>
              <w:rPr>
                <w:rFonts w:ascii="Cambria" w:hAnsi="Cambria"/>
                <w:sz w:val="20"/>
                <w:szCs w:val="20"/>
              </w:rPr>
            </w:pPr>
            <w:r w:rsidRPr="00330391">
              <w:rPr>
                <w:rFonts w:ascii="Cambria" w:hAnsi="Cambria"/>
                <w:sz w:val="20"/>
                <w:szCs w:val="20"/>
              </w:rPr>
              <w:t>Czy wniosek został złożony przez Wnioskodawcę jako pierwszy?</w:t>
            </w:r>
            <w:r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</w:tcPr>
          <w:p w14:paraId="53A616C1" w14:textId="77777777" w:rsidR="009A34CB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4" w:type="dxa"/>
          </w:tcPr>
          <w:p w14:paraId="25C3D171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6" w:type="dxa"/>
          </w:tcPr>
          <w:p w14:paraId="6446A208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4C2FFC6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/>
          </w:tcPr>
          <w:p w14:paraId="47DB13DD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FFFFFF"/>
          </w:tcPr>
          <w:p w14:paraId="3A95E352" w14:textId="77777777" w:rsidR="009A34CB" w:rsidRPr="003A7665" w:rsidRDefault="009A34CB" w:rsidP="00354198">
            <w:pPr>
              <w:spacing w:line="26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38286E1" w14:textId="77777777" w:rsidR="005B3C61" w:rsidRPr="003A7665" w:rsidRDefault="005B3C61" w:rsidP="00AC4834">
      <w:pPr>
        <w:rPr>
          <w:rFonts w:ascii="Cambria" w:hAnsi="Cambria"/>
          <w:sz w:val="22"/>
          <w:szCs w:val="22"/>
        </w:rPr>
      </w:pPr>
    </w:p>
    <w:p w14:paraId="317D2295" w14:textId="77777777" w:rsidR="005B3C61" w:rsidRDefault="005B3C61" w:rsidP="00AC4834">
      <w:pPr>
        <w:rPr>
          <w:rFonts w:ascii="Cambria" w:hAnsi="Cambria"/>
          <w:sz w:val="22"/>
          <w:szCs w:val="22"/>
        </w:rPr>
      </w:pPr>
    </w:p>
    <w:p w14:paraId="28A4747D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4815A864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01E9DB06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03842EBB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01015C3C" w14:textId="77777777" w:rsidR="00706329" w:rsidRDefault="00706329" w:rsidP="00AC4834">
      <w:pPr>
        <w:rPr>
          <w:rFonts w:ascii="Cambria" w:hAnsi="Cambria"/>
          <w:sz w:val="22"/>
          <w:szCs w:val="22"/>
        </w:rPr>
      </w:pPr>
    </w:p>
    <w:p w14:paraId="2C3C18EB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1894C39F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1E217774" w14:textId="77777777" w:rsidR="007F123D" w:rsidRDefault="007F123D" w:rsidP="00AC4834">
      <w:pPr>
        <w:rPr>
          <w:rFonts w:ascii="Cambria" w:hAnsi="Cambria"/>
          <w:sz w:val="22"/>
          <w:szCs w:val="22"/>
        </w:rPr>
      </w:pPr>
    </w:p>
    <w:p w14:paraId="04F06051" w14:textId="77777777" w:rsidR="00706329" w:rsidRPr="003A7665" w:rsidRDefault="00706329" w:rsidP="00AC4834">
      <w:pPr>
        <w:rPr>
          <w:rFonts w:ascii="Cambria" w:hAnsi="Cambria"/>
          <w:sz w:val="22"/>
          <w:szCs w:val="22"/>
        </w:rPr>
      </w:pPr>
    </w:p>
    <w:p w14:paraId="14ABC3FB" w14:textId="77777777" w:rsidR="00547CFF" w:rsidRPr="003A7665" w:rsidRDefault="00547CFF" w:rsidP="00AC483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141E604B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8A2706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E12A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5F17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4FF4C3B3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0D7EA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A480E76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9A34CB">
              <w:rPr>
                <w:rFonts w:ascii="Cambria" w:hAnsi="Cambria"/>
                <w:b/>
                <w:sz w:val="22"/>
                <w:szCs w:val="22"/>
              </w:rPr>
              <w:t>warunki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formalne</w:t>
            </w:r>
          </w:p>
          <w:p w14:paraId="195FB8C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AA6D" w14:textId="77777777" w:rsidR="00B824D2" w:rsidRPr="003A7665" w:rsidRDefault="00B824D2" w:rsidP="007C6C0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6BBF0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0477E0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5277C203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575ACDD2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ystąpiono do Beneficjenta z prośbą o uzupełnienie wniosku&#10;"/>
      </w:tblPr>
      <w:tblGrid>
        <w:gridCol w:w="3888"/>
        <w:gridCol w:w="1350"/>
        <w:gridCol w:w="1350"/>
      </w:tblGrid>
      <w:tr w:rsidR="00B824D2" w:rsidRPr="003A7665" w14:paraId="7E07DEF2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96DE3C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881AF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3E0E7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45D71CC0" w14:textId="77777777" w:rsidTr="007C6C09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F2BD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326CE3D9" w14:textId="15A503B3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ystąpiono do </w:t>
            </w:r>
            <w:r w:rsidR="0088300F">
              <w:rPr>
                <w:rFonts w:ascii="Cambria" w:hAnsi="Cambria"/>
                <w:b/>
                <w:sz w:val="22"/>
                <w:szCs w:val="22"/>
              </w:rPr>
              <w:t>Wnioskodawcy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br/>
              <w:t xml:space="preserve">z prośbą o uzupełnienie wniosku </w:t>
            </w:r>
          </w:p>
          <w:p w14:paraId="166DD599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194A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EE307" w14:textId="77777777" w:rsidR="00B824D2" w:rsidRDefault="00B824D2" w:rsidP="007C6C0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B877C2" w14:textId="77777777" w:rsidR="003A7665" w:rsidRPr="003A7665" w:rsidRDefault="003A7665" w:rsidP="0033039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876D255" w14:textId="77777777" w:rsidR="00B824D2" w:rsidRPr="003A7665" w:rsidRDefault="00B824D2" w:rsidP="00B824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316FE5E4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>Decyzja:</w:t>
      </w:r>
      <w:r w:rsidR="003A7665">
        <w:rPr>
          <w:rFonts w:ascii="Cambria" w:hAnsi="Cambria"/>
          <w:sz w:val="22"/>
          <w:szCs w:val="22"/>
        </w:rPr>
        <w:t xml:space="preserve"> </w:t>
      </w:r>
      <w:r w:rsidR="009A34CB">
        <w:rPr>
          <w:rFonts w:ascii="Cambria" w:hAnsi="Cambria"/>
          <w:sz w:val="22"/>
          <w:szCs w:val="22"/>
        </w:rPr>
        <w:t>………………………………………………………………….</w:t>
      </w:r>
    </w:p>
    <w:p w14:paraId="2CD31B98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p w14:paraId="39D65FCD" w14:textId="77777777" w:rsidR="00B824D2" w:rsidRPr="003A7665" w:rsidRDefault="00B824D2" w:rsidP="00B824D2">
      <w:pPr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439627E5" w14:textId="77777777" w:rsidTr="00354198">
        <w:tc>
          <w:tcPr>
            <w:tcW w:w="5778" w:type="dxa"/>
          </w:tcPr>
          <w:p w14:paraId="7025FD2F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7C6ED96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3F1CA6C0" w14:textId="77777777" w:rsidTr="007C6C09">
        <w:tc>
          <w:tcPr>
            <w:tcW w:w="5778" w:type="dxa"/>
          </w:tcPr>
          <w:p w14:paraId="728544F2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7DB2E010" w14:textId="77777777" w:rsidR="00316C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  <w:p w14:paraId="524AB23C" w14:textId="77777777" w:rsidR="00316C65" w:rsidRPr="003A7665" w:rsidRDefault="00316C65" w:rsidP="00316C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6A47B58" w14:textId="77777777" w:rsidR="00B824D2" w:rsidRPr="003A7665" w:rsidRDefault="00B824D2" w:rsidP="00F5627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935EE0A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34F9CAC1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6DE40EC6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6117B8C4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66181456" w14:textId="77777777" w:rsidR="00547CFF" w:rsidRPr="003A7665" w:rsidRDefault="00547CFF" w:rsidP="0059780E">
      <w:pPr>
        <w:rPr>
          <w:rFonts w:ascii="Cambria" w:hAnsi="Cambria"/>
          <w:sz w:val="22"/>
          <w:szCs w:val="22"/>
        </w:rPr>
      </w:pPr>
    </w:p>
    <w:p w14:paraId="44D11EFA" w14:textId="77777777" w:rsidR="00547CFF" w:rsidRDefault="00547CFF" w:rsidP="0059780E">
      <w:pPr>
        <w:rPr>
          <w:rFonts w:ascii="Cambria" w:hAnsi="Cambria"/>
          <w:sz w:val="22"/>
          <w:szCs w:val="22"/>
        </w:rPr>
      </w:pPr>
    </w:p>
    <w:p w14:paraId="259E40B4" w14:textId="77777777" w:rsidR="00615862" w:rsidRPr="003A7665" w:rsidRDefault="00615862" w:rsidP="0059780E">
      <w:pPr>
        <w:rPr>
          <w:rFonts w:ascii="Cambria" w:hAnsi="Cambria"/>
          <w:sz w:val="22"/>
          <w:szCs w:val="22"/>
        </w:rPr>
      </w:pPr>
    </w:p>
    <w:p w14:paraId="4324F1BD" w14:textId="77777777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B5AA9E9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60355012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84DA943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566370AA" w14:textId="77777777" w:rsidR="007F123D" w:rsidRDefault="007F123D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3FE61761" w14:textId="77777777" w:rsidR="00AD5BB6" w:rsidRDefault="00AD5BB6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791BB41C" w14:textId="77777777" w:rsidR="00706329" w:rsidRDefault="00706329" w:rsidP="00B824D2">
      <w:pPr>
        <w:jc w:val="center"/>
        <w:rPr>
          <w:rFonts w:ascii="Cambria" w:hAnsi="Cambria"/>
          <w:b/>
          <w:sz w:val="22"/>
          <w:szCs w:val="22"/>
        </w:rPr>
      </w:pPr>
    </w:p>
    <w:p w14:paraId="36D98824" w14:textId="74A60C9F" w:rsidR="00B824D2" w:rsidRPr="003A7665" w:rsidRDefault="00B824D2" w:rsidP="00B824D2">
      <w:pPr>
        <w:jc w:val="center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lastRenderedPageBreak/>
        <w:t xml:space="preserve">PONOWNA WERYFIKACJA WNIOSKU PO UZUPEŁNIENIU PRZEZ </w:t>
      </w:r>
      <w:r w:rsidR="00640C2F">
        <w:rPr>
          <w:rFonts w:ascii="Cambria" w:hAnsi="Cambria"/>
          <w:b/>
          <w:sz w:val="22"/>
          <w:szCs w:val="22"/>
        </w:rPr>
        <w:t>WNIOSKODAWCĘ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C363E4" w:rsidRPr="003A7665">
        <w:rPr>
          <w:rFonts w:ascii="Cambria" w:hAnsi="Cambria"/>
          <w:b/>
          <w:sz w:val="22"/>
          <w:szCs w:val="22"/>
        </w:rPr>
        <w:t>BRAKÓW</w:t>
      </w:r>
      <w:r w:rsidRPr="003A7665">
        <w:rPr>
          <w:rFonts w:ascii="Cambria" w:hAnsi="Cambria"/>
          <w:b/>
          <w:sz w:val="22"/>
          <w:szCs w:val="22"/>
        </w:rPr>
        <w:t xml:space="preserve"> </w:t>
      </w:r>
      <w:r w:rsidR="009A34CB">
        <w:rPr>
          <w:rFonts w:ascii="Cambria" w:hAnsi="Cambria"/>
          <w:b/>
          <w:sz w:val="22"/>
          <w:szCs w:val="22"/>
        </w:rPr>
        <w:t xml:space="preserve">W ZAKRESIE WARUNKÓW </w:t>
      </w:r>
      <w:r w:rsidRPr="003A7665">
        <w:rPr>
          <w:rFonts w:ascii="Cambria" w:hAnsi="Cambria"/>
          <w:b/>
          <w:sz w:val="22"/>
          <w:szCs w:val="22"/>
        </w:rPr>
        <w:t>FORMALNYCH</w:t>
      </w:r>
    </w:p>
    <w:p w14:paraId="52488B31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nformacja czy wniosek spełnia warunki formalne"/>
      </w:tblPr>
      <w:tblGrid>
        <w:gridCol w:w="3888"/>
        <w:gridCol w:w="1350"/>
        <w:gridCol w:w="1350"/>
      </w:tblGrid>
      <w:tr w:rsidR="00B824D2" w:rsidRPr="003A7665" w14:paraId="4F35DB06" w14:textId="77777777" w:rsidTr="00354198"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10C6E5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0ED7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52B2C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B824D2" w:rsidRPr="003A7665" w14:paraId="03322DF4" w14:textId="77777777" w:rsidTr="00354198"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05D2E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4A38C0B" w14:textId="77777777" w:rsidR="00B824D2" w:rsidRPr="003A7665" w:rsidRDefault="00B824D2" w:rsidP="00354198">
            <w:pPr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 xml:space="preserve">Wniosek spełnia </w:t>
            </w:r>
            <w:r w:rsidR="00706329">
              <w:rPr>
                <w:rFonts w:ascii="Cambria" w:hAnsi="Cambria"/>
                <w:b/>
                <w:sz w:val="22"/>
                <w:szCs w:val="22"/>
              </w:rPr>
              <w:t xml:space="preserve">warunki </w:t>
            </w:r>
            <w:r w:rsidRPr="003A7665">
              <w:rPr>
                <w:rFonts w:ascii="Cambria" w:hAnsi="Cambria"/>
                <w:b/>
                <w:sz w:val="22"/>
                <w:szCs w:val="22"/>
              </w:rPr>
              <w:t>formalne</w:t>
            </w:r>
          </w:p>
          <w:p w14:paraId="21407623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0E505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ED585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719ACED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6F0BDE48" w14:textId="77777777" w:rsidR="00547CFF" w:rsidRPr="003A7665" w:rsidRDefault="00547CFF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355B6D5D" w14:textId="77777777" w:rsidR="005C297E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proofErr w:type="gramStart"/>
      <w:r w:rsidRPr="003A7665">
        <w:rPr>
          <w:rFonts w:ascii="Cambria" w:hAnsi="Cambria"/>
          <w:b/>
          <w:sz w:val="22"/>
          <w:szCs w:val="22"/>
        </w:rPr>
        <w:t>Decyzja:</w:t>
      </w:r>
      <w:r w:rsidRPr="003A7665">
        <w:rPr>
          <w:rFonts w:ascii="Cambria" w:hAnsi="Cambria"/>
          <w:sz w:val="22"/>
          <w:szCs w:val="22"/>
        </w:rPr>
        <w:t>…</w:t>
      </w:r>
      <w:proofErr w:type="gramEnd"/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………………………………………………………………</w:t>
      </w:r>
    </w:p>
    <w:p w14:paraId="0F7F5058" w14:textId="77777777" w:rsidR="005C297E" w:rsidRDefault="005C297E" w:rsidP="00B824D2">
      <w:pPr>
        <w:spacing w:line="360" w:lineRule="auto"/>
        <w:rPr>
          <w:rFonts w:ascii="Cambria" w:hAnsi="Cambria"/>
          <w:sz w:val="22"/>
          <w:szCs w:val="22"/>
        </w:rPr>
      </w:pPr>
    </w:p>
    <w:p w14:paraId="223A055B" w14:textId="77777777" w:rsidR="00B824D2" w:rsidRPr="003A7665" w:rsidRDefault="00B824D2" w:rsidP="00B824D2">
      <w:pPr>
        <w:spacing w:line="360" w:lineRule="auto"/>
        <w:rPr>
          <w:rFonts w:ascii="Cambria" w:hAnsi="Cambria"/>
          <w:sz w:val="22"/>
          <w:szCs w:val="22"/>
        </w:rPr>
      </w:pPr>
      <w:r w:rsidRPr="003A7665">
        <w:rPr>
          <w:rFonts w:ascii="Cambria" w:hAnsi="Cambria"/>
          <w:sz w:val="22"/>
          <w:szCs w:val="22"/>
        </w:rPr>
        <w:t>…………………………………………………………………………………………</w:t>
      </w:r>
      <w:r w:rsidR="005C297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3A7665">
        <w:rPr>
          <w:rFonts w:ascii="Cambria" w:hAnsi="Cambria"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Imię, nazwisko i podpis sprawdzającego oraz data sprawdzenia"/>
      </w:tblPr>
      <w:tblGrid>
        <w:gridCol w:w="5778"/>
        <w:gridCol w:w="3686"/>
      </w:tblGrid>
      <w:tr w:rsidR="00B824D2" w:rsidRPr="003A7665" w14:paraId="5AB4ED49" w14:textId="77777777" w:rsidTr="00354198">
        <w:tc>
          <w:tcPr>
            <w:tcW w:w="5778" w:type="dxa"/>
          </w:tcPr>
          <w:p w14:paraId="26EC2F2E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Imię i nazwisko osoby sprawdzającej</w:t>
            </w:r>
          </w:p>
        </w:tc>
        <w:tc>
          <w:tcPr>
            <w:tcW w:w="3686" w:type="dxa"/>
          </w:tcPr>
          <w:p w14:paraId="4DDAB740" w14:textId="77777777" w:rsidR="00B824D2" w:rsidRPr="003A7665" w:rsidRDefault="00B824D2" w:rsidP="00354198">
            <w:pPr>
              <w:spacing w:before="240" w:after="2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7665">
              <w:rPr>
                <w:rFonts w:ascii="Cambria" w:hAnsi="Cambria"/>
                <w:b/>
                <w:sz w:val="22"/>
                <w:szCs w:val="22"/>
              </w:rPr>
              <w:t>Data i podpis</w:t>
            </w:r>
          </w:p>
        </w:tc>
      </w:tr>
      <w:tr w:rsidR="00B824D2" w:rsidRPr="003A7665" w14:paraId="094198CE" w14:textId="77777777" w:rsidTr="00354198">
        <w:tc>
          <w:tcPr>
            <w:tcW w:w="5778" w:type="dxa"/>
          </w:tcPr>
          <w:p w14:paraId="69FFFDF5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  <w:r w:rsidRPr="003A7665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1CBE842F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  <w:p w14:paraId="53E1D34B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73C462" w14:textId="77777777" w:rsidR="00B824D2" w:rsidRPr="003A7665" w:rsidRDefault="00B824D2" w:rsidP="0035419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48FC8F7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  <w:r w:rsidRPr="003A7665">
        <w:rPr>
          <w:rFonts w:ascii="Cambria" w:hAnsi="Cambria"/>
          <w:b/>
          <w:sz w:val="22"/>
          <w:szCs w:val="22"/>
        </w:rPr>
        <w:t xml:space="preserve">      </w:t>
      </w:r>
    </w:p>
    <w:p w14:paraId="0B1D7311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03D403A9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779D0B83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p w14:paraId="5ECF855E" w14:textId="77777777" w:rsidR="00B824D2" w:rsidRPr="003A7665" w:rsidRDefault="00B824D2" w:rsidP="00B824D2">
      <w:pPr>
        <w:jc w:val="both"/>
        <w:rPr>
          <w:rFonts w:ascii="Cambria" w:hAnsi="Cambria"/>
          <w:b/>
          <w:sz w:val="22"/>
          <w:szCs w:val="22"/>
        </w:rPr>
      </w:pPr>
    </w:p>
    <w:sectPr w:rsidR="00B824D2" w:rsidRPr="003A7665" w:rsidSect="00324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8" w:bottom="680" w:left="1418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3243" w14:textId="77777777" w:rsidR="004E7A6F" w:rsidRDefault="004E7A6F">
      <w:r>
        <w:separator/>
      </w:r>
    </w:p>
  </w:endnote>
  <w:endnote w:type="continuationSeparator" w:id="0">
    <w:p w14:paraId="3262DBE7" w14:textId="77777777" w:rsidR="004E7A6F" w:rsidRDefault="004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39FE" w14:textId="77777777" w:rsidR="00126AF5" w:rsidRDefault="00126AF5" w:rsidP="0036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4E9E5D" w14:textId="77777777" w:rsidR="00126AF5" w:rsidRDefault="00126AF5" w:rsidP="00001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C0BD" w14:textId="77777777" w:rsidR="00803C11" w:rsidRDefault="00803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6925">
      <w:rPr>
        <w:noProof/>
      </w:rPr>
      <w:t>1</w:t>
    </w:r>
    <w:r>
      <w:fldChar w:fldCharType="end"/>
    </w:r>
  </w:p>
  <w:p w14:paraId="5CF0DD23" w14:textId="77777777" w:rsidR="00126AF5" w:rsidRDefault="00126AF5" w:rsidP="00126AF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B621" w14:textId="77777777" w:rsidR="00521FF5" w:rsidRDefault="00521F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EC21" w14:textId="77777777" w:rsidR="004E7A6F" w:rsidRDefault="004E7A6F">
      <w:r>
        <w:separator/>
      </w:r>
    </w:p>
  </w:footnote>
  <w:footnote w:type="continuationSeparator" w:id="0">
    <w:p w14:paraId="5C09AC08" w14:textId="77777777" w:rsidR="004E7A6F" w:rsidRDefault="004E7A6F">
      <w:r>
        <w:continuationSeparator/>
      </w:r>
    </w:p>
  </w:footnote>
  <w:footnote w:id="1">
    <w:p w14:paraId="233E0431" w14:textId="77777777" w:rsidR="009A34CB" w:rsidRDefault="009A34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925">
        <w:rPr>
          <w:rFonts w:ascii="Cambria" w:hAnsi="Cambria"/>
        </w:rPr>
        <w:t>Dot. konkursów, w których wprowadzono ograniczenie, że Wnioskodawca może złożyć tylko jeden wniosek. Jeżeli wniosek został złożony jako drugi lub kolejny, pozostaje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6FA5" w14:textId="77777777" w:rsidR="00521FF5" w:rsidRDefault="00521F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85DA" w14:textId="77777777" w:rsidR="00521FF5" w:rsidRDefault="00521F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61FE" w14:textId="727604D4" w:rsidR="00C4215A" w:rsidRPr="00FE19D3" w:rsidRDefault="00DB4F7C" w:rsidP="0061050F">
    <w:pPr>
      <w:pStyle w:val="Nagwek"/>
      <w:spacing w:before="120"/>
      <w:jc w:val="center"/>
    </w:pPr>
    <w:r>
      <w:rPr>
        <w:noProof/>
      </w:rPr>
      <w:drawing>
        <wp:inline distT="0" distB="0" distL="0" distR="0" wp14:anchorId="34A4382C" wp14:editId="1B0BACE7">
          <wp:extent cx="576135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71986"/>
    <w:multiLevelType w:val="hybridMultilevel"/>
    <w:tmpl w:val="1DBE4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147"/>
    <w:multiLevelType w:val="hybridMultilevel"/>
    <w:tmpl w:val="E4F2C14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9356033">
    <w:abstractNumId w:val="0"/>
  </w:num>
  <w:num w:numId="2" w16cid:durableId="98955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34"/>
    <w:rsid w:val="000017F0"/>
    <w:rsid w:val="00003BCB"/>
    <w:rsid w:val="00004C6B"/>
    <w:rsid w:val="000256B3"/>
    <w:rsid w:val="000260FF"/>
    <w:rsid w:val="00062ED5"/>
    <w:rsid w:val="00066E22"/>
    <w:rsid w:val="00071E04"/>
    <w:rsid w:val="00076E1D"/>
    <w:rsid w:val="000D1978"/>
    <w:rsid w:val="000D3170"/>
    <w:rsid w:val="000F6A3F"/>
    <w:rsid w:val="000F7E8F"/>
    <w:rsid w:val="00110F94"/>
    <w:rsid w:val="00112724"/>
    <w:rsid w:val="0011435B"/>
    <w:rsid w:val="00117097"/>
    <w:rsid w:val="00120BDC"/>
    <w:rsid w:val="00126AF5"/>
    <w:rsid w:val="0013095F"/>
    <w:rsid w:val="0014040E"/>
    <w:rsid w:val="00144686"/>
    <w:rsid w:val="00145705"/>
    <w:rsid w:val="00154A76"/>
    <w:rsid w:val="001702B1"/>
    <w:rsid w:val="001867FD"/>
    <w:rsid w:val="00192EFC"/>
    <w:rsid w:val="001B057D"/>
    <w:rsid w:val="001D130E"/>
    <w:rsid w:val="001E6783"/>
    <w:rsid w:val="001F39D8"/>
    <w:rsid w:val="002055B3"/>
    <w:rsid w:val="00252D74"/>
    <w:rsid w:val="00264CE7"/>
    <w:rsid w:val="00292D06"/>
    <w:rsid w:val="002973D5"/>
    <w:rsid w:val="002A4B0A"/>
    <w:rsid w:val="002A6109"/>
    <w:rsid w:val="002A6C09"/>
    <w:rsid w:val="002A71E3"/>
    <w:rsid w:val="002E6F63"/>
    <w:rsid w:val="00300B4F"/>
    <w:rsid w:val="00316C65"/>
    <w:rsid w:val="003204D1"/>
    <w:rsid w:val="00323174"/>
    <w:rsid w:val="00324BDD"/>
    <w:rsid w:val="00330391"/>
    <w:rsid w:val="00333E8D"/>
    <w:rsid w:val="00347924"/>
    <w:rsid w:val="003510CC"/>
    <w:rsid w:val="00354198"/>
    <w:rsid w:val="00361B25"/>
    <w:rsid w:val="00364BD2"/>
    <w:rsid w:val="00381A75"/>
    <w:rsid w:val="00384533"/>
    <w:rsid w:val="0038541C"/>
    <w:rsid w:val="003970F8"/>
    <w:rsid w:val="003A7665"/>
    <w:rsid w:val="003B19C1"/>
    <w:rsid w:val="003F325E"/>
    <w:rsid w:val="004131C8"/>
    <w:rsid w:val="00425A82"/>
    <w:rsid w:val="004316B8"/>
    <w:rsid w:val="00443A1C"/>
    <w:rsid w:val="004541C7"/>
    <w:rsid w:val="00463F33"/>
    <w:rsid w:val="004815FE"/>
    <w:rsid w:val="00483710"/>
    <w:rsid w:val="0049611B"/>
    <w:rsid w:val="004B5A20"/>
    <w:rsid w:val="004D5988"/>
    <w:rsid w:val="004E7A6F"/>
    <w:rsid w:val="004F10E2"/>
    <w:rsid w:val="00500E2C"/>
    <w:rsid w:val="00512C94"/>
    <w:rsid w:val="005148A7"/>
    <w:rsid w:val="00521FF5"/>
    <w:rsid w:val="00547CFF"/>
    <w:rsid w:val="005747CB"/>
    <w:rsid w:val="0057729A"/>
    <w:rsid w:val="005821CE"/>
    <w:rsid w:val="005838A4"/>
    <w:rsid w:val="00584D2D"/>
    <w:rsid w:val="005958A9"/>
    <w:rsid w:val="0059780E"/>
    <w:rsid w:val="005B3C61"/>
    <w:rsid w:val="005B7C16"/>
    <w:rsid w:val="005C297E"/>
    <w:rsid w:val="005C3CE3"/>
    <w:rsid w:val="0061050F"/>
    <w:rsid w:val="00615862"/>
    <w:rsid w:val="006353BF"/>
    <w:rsid w:val="00640C2F"/>
    <w:rsid w:val="006626EE"/>
    <w:rsid w:val="00695FC6"/>
    <w:rsid w:val="00697469"/>
    <w:rsid w:val="006D658E"/>
    <w:rsid w:val="006D7B32"/>
    <w:rsid w:val="006E247F"/>
    <w:rsid w:val="007038A3"/>
    <w:rsid w:val="00704EBF"/>
    <w:rsid w:val="00706329"/>
    <w:rsid w:val="007116D5"/>
    <w:rsid w:val="00711806"/>
    <w:rsid w:val="00712D8F"/>
    <w:rsid w:val="0071525F"/>
    <w:rsid w:val="00721382"/>
    <w:rsid w:val="00727B1F"/>
    <w:rsid w:val="007564E1"/>
    <w:rsid w:val="007750BE"/>
    <w:rsid w:val="00785765"/>
    <w:rsid w:val="00792039"/>
    <w:rsid w:val="007B6C98"/>
    <w:rsid w:val="007C6C09"/>
    <w:rsid w:val="007F123D"/>
    <w:rsid w:val="007F6250"/>
    <w:rsid w:val="007F6342"/>
    <w:rsid w:val="00803C11"/>
    <w:rsid w:val="00815351"/>
    <w:rsid w:val="00826568"/>
    <w:rsid w:val="0088300F"/>
    <w:rsid w:val="00885098"/>
    <w:rsid w:val="008D2358"/>
    <w:rsid w:val="008E5781"/>
    <w:rsid w:val="00903EDF"/>
    <w:rsid w:val="009214F9"/>
    <w:rsid w:val="00942B81"/>
    <w:rsid w:val="00952D23"/>
    <w:rsid w:val="00961C1A"/>
    <w:rsid w:val="009A34CB"/>
    <w:rsid w:val="009A5F2C"/>
    <w:rsid w:val="009B16F1"/>
    <w:rsid w:val="009B175F"/>
    <w:rsid w:val="009B5184"/>
    <w:rsid w:val="009E6800"/>
    <w:rsid w:val="009F6CE2"/>
    <w:rsid w:val="00A3005F"/>
    <w:rsid w:val="00A36185"/>
    <w:rsid w:val="00A42716"/>
    <w:rsid w:val="00A55B66"/>
    <w:rsid w:val="00A82B12"/>
    <w:rsid w:val="00A8652A"/>
    <w:rsid w:val="00A95638"/>
    <w:rsid w:val="00AA6047"/>
    <w:rsid w:val="00AC04A4"/>
    <w:rsid w:val="00AC4834"/>
    <w:rsid w:val="00AD0F45"/>
    <w:rsid w:val="00AD2B08"/>
    <w:rsid w:val="00AD5BB6"/>
    <w:rsid w:val="00B279C2"/>
    <w:rsid w:val="00B31062"/>
    <w:rsid w:val="00B36F7E"/>
    <w:rsid w:val="00B46925"/>
    <w:rsid w:val="00B519D4"/>
    <w:rsid w:val="00B70FF6"/>
    <w:rsid w:val="00B824D2"/>
    <w:rsid w:val="00B9218A"/>
    <w:rsid w:val="00BB63BE"/>
    <w:rsid w:val="00BF5622"/>
    <w:rsid w:val="00C01191"/>
    <w:rsid w:val="00C2468B"/>
    <w:rsid w:val="00C248D8"/>
    <w:rsid w:val="00C25849"/>
    <w:rsid w:val="00C363E4"/>
    <w:rsid w:val="00C368E3"/>
    <w:rsid w:val="00C4215A"/>
    <w:rsid w:val="00C726EF"/>
    <w:rsid w:val="00C75D07"/>
    <w:rsid w:val="00C80743"/>
    <w:rsid w:val="00C8645A"/>
    <w:rsid w:val="00CA0E09"/>
    <w:rsid w:val="00CE1F19"/>
    <w:rsid w:val="00CE4028"/>
    <w:rsid w:val="00D15734"/>
    <w:rsid w:val="00D4713D"/>
    <w:rsid w:val="00D616C3"/>
    <w:rsid w:val="00D75146"/>
    <w:rsid w:val="00D85268"/>
    <w:rsid w:val="00D92499"/>
    <w:rsid w:val="00DA24D6"/>
    <w:rsid w:val="00DA557A"/>
    <w:rsid w:val="00DB4F7C"/>
    <w:rsid w:val="00DB5389"/>
    <w:rsid w:val="00DC7322"/>
    <w:rsid w:val="00DF4D2E"/>
    <w:rsid w:val="00E16CC1"/>
    <w:rsid w:val="00E30D52"/>
    <w:rsid w:val="00E93CF0"/>
    <w:rsid w:val="00EA6CEA"/>
    <w:rsid w:val="00EB25C1"/>
    <w:rsid w:val="00EC0E94"/>
    <w:rsid w:val="00ED3829"/>
    <w:rsid w:val="00F05A32"/>
    <w:rsid w:val="00F346A8"/>
    <w:rsid w:val="00F413CF"/>
    <w:rsid w:val="00F5627A"/>
    <w:rsid w:val="00F80364"/>
    <w:rsid w:val="00F84580"/>
    <w:rsid w:val="00F92CFE"/>
    <w:rsid w:val="00FA0A97"/>
    <w:rsid w:val="00FA2969"/>
    <w:rsid w:val="00FB5725"/>
    <w:rsid w:val="00FB6DEA"/>
    <w:rsid w:val="00FC173C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2A318"/>
  <w15:docId w15:val="{38C875C5-2B60-4334-A098-B89F857D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48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table" w:styleId="Tabela-Siatka">
    <w:name w:val="Table Grid"/>
    <w:basedOn w:val="Standardowy"/>
    <w:uiPriority w:val="59"/>
    <w:rsid w:val="00AC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0017F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463F3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463F33"/>
    <w:rPr>
      <w:rFonts w:ascii="Arial Narrow" w:hAnsi="Arial Narrow"/>
      <w:b/>
      <w:bCs/>
      <w:color w:val="000000"/>
      <w:kern w:val="28"/>
      <w:sz w:val="108"/>
      <w:szCs w:val="108"/>
    </w:rPr>
  </w:style>
  <w:style w:type="paragraph" w:customStyle="1" w:styleId="Default">
    <w:name w:val="Default"/>
    <w:rsid w:val="00EC0E94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76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391"/>
  </w:style>
  <w:style w:type="character" w:styleId="Odwoanieprzypisudolnego">
    <w:name w:val="footnote reference"/>
    <w:uiPriority w:val="99"/>
    <w:semiHidden/>
    <w:unhideWhenUsed/>
    <w:rsid w:val="00330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96D6-D229-4E17-8DA7-E69D7B93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Karta weryfikacji warunków formalnych</vt:lpstr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Karta weryfikacji warunków formalnych</dc:title>
  <dc:creator>Urząd Marszałkowski Województwa Świętokrzyskiego</dc:creator>
  <cp:lastModifiedBy>Kaziur, Aleksandra</cp:lastModifiedBy>
  <cp:revision>4</cp:revision>
  <cp:lastPrinted>2017-06-07T07:24:00Z</cp:lastPrinted>
  <dcterms:created xsi:type="dcterms:W3CDTF">2022-12-20T09:52:00Z</dcterms:created>
  <dcterms:modified xsi:type="dcterms:W3CDTF">2022-12-27T08:56:00Z</dcterms:modified>
</cp:coreProperties>
</file>